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DC78" w14:textId="03DB837D" w:rsidR="00933F76" w:rsidRDefault="00933F76" w:rsidP="00612CEB">
      <w:pPr>
        <w:tabs>
          <w:tab w:val="left" w:pos="1188"/>
        </w:tabs>
        <w:ind w:left="5812" w:right="-26"/>
        <w:jc w:val="both"/>
        <w:rPr>
          <w:sz w:val="28"/>
        </w:rPr>
      </w:pPr>
      <w:r>
        <w:rPr>
          <w:sz w:val="28"/>
        </w:rPr>
        <w:t>ЗАТВЕРДЖЕНО</w:t>
      </w:r>
    </w:p>
    <w:p w14:paraId="0B2F304F" w14:textId="14359FB2" w:rsidR="00933F76" w:rsidRDefault="00612CEB" w:rsidP="00612CEB">
      <w:pPr>
        <w:tabs>
          <w:tab w:val="left" w:pos="1188"/>
        </w:tabs>
        <w:ind w:left="5812" w:right="-26"/>
        <w:jc w:val="both"/>
        <w:rPr>
          <w:sz w:val="28"/>
        </w:rPr>
      </w:pPr>
      <w:r>
        <w:rPr>
          <w:sz w:val="28"/>
        </w:rPr>
        <w:t>Р</w:t>
      </w:r>
      <w:r w:rsidR="00933F76">
        <w:rPr>
          <w:sz w:val="28"/>
        </w:rPr>
        <w:t>ішення виконавчого комітету</w:t>
      </w:r>
    </w:p>
    <w:p w14:paraId="5E3E78D6" w14:textId="56D03D8B" w:rsidR="00933F76" w:rsidRDefault="00933F76" w:rsidP="00612CEB">
      <w:pPr>
        <w:tabs>
          <w:tab w:val="left" w:pos="1188"/>
        </w:tabs>
        <w:ind w:left="5812" w:right="-26"/>
        <w:jc w:val="both"/>
        <w:rPr>
          <w:sz w:val="28"/>
        </w:rPr>
      </w:pPr>
      <w:r>
        <w:rPr>
          <w:sz w:val="28"/>
        </w:rPr>
        <w:t>Чернігівської міської ради</w:t>
      </w:r>
    </w:p>
    <w:p w14:paraId="6367653C" w14:textId="64FCC0D0" w:rsidR="00933F76" w:rsidRDefault="00933F76" w:rsidP="00612CEB">
      <w:pPr>
        <w:tabs>
          <w:tab w:val="left" w:pos="1188"/>
        </w:tabs>
        <w:ind w:left="5812" w:right="-26"/>
        <w:jc w:val="both"/>
        <w:rPr>
          <w:sz w:val="28"/>
        </w:rPr>
      </w:pPr>
      <w:r>
        <w:rPr>
          <w:sz w:val="28"/>
        </w:rPr>
        <w:t xml:space="preserve">« </w:t>
      </w:r>
      <w:r w:rsidR="00DE28C9">
        <w:rPr>
          <w:sz w:val="28"/>
        </w:rPr>
        <w:t>18</w:t>
      </w:r>
      <w:r>
        <w:rPr>
          <w:sz w:val="28"/>
        </w:rPr>
        <w:t xml:space="preserve"> » </w:t>
      </w:r>
      <w:r w:rsidR="00DE28C9">
        <w:rPr>
          <w:sz w:val="28"/>
        </w:rPr>
        <w:t>грудня</w:t>
      </w:r>
      <w:r>
        <w:rPr>
          <w:sz w:val="28"/>
        </w:rPr>
        <w:t xml:space="preserve"> 2025 року №</w:t>
      </w:r>
      <w:r w:rsidR="00DE28C9">
        <w:rPr>
          <w:sz w:val="28"/>
        </w:rPr>
        <w:t xml:space="preserve"> 687</w:t>
      </w:r>
    </w:p>
    <w:p w14:paraId="2B6C0714" w14:textId="2A9AFEE3" w:rsidR="00933F76" w:rsidRDefault="00933F76" w:rsidP="0073263F">
      <w:pPr>
        <w:tabs>
          <w:tab w:val="left" w:pos="1188"/>
        </w:tabs>
        <w:ind w:right="856"/>
        <w:jc w:val="both"/>
        <w:rPr>
          <w:sz w:val="28"/>
        </w:rPr>
      </w:pPr>
    </w:p>
    <w:p w14:paraId="17312249" w14:textId="77777777" w:rsidR="00D04FFF" w:rsidRPr="00E978E5" w:rsidRDefault="00D04FFF" w:rsidP="0073263F">
      <w:pPr>
        <w:tabs>
          <w:tab w:val="left" w:pos="1188"/>
        </w:tabs>
        <w:ind w:right="856"/>
        <w:jc w:val="both"/>
        <w:rPr>
          <w:sz w:val="28"/>
          <w:lang w:val="ru-RU"/>
        </w:rPr>
      </w:pPr>
    </w:p>
    <w:p w14:paraId="0798EBEA" w14:textId="77777777" w:rsidR="0073263F" w:rsidRPr="0073263F" w:rsidRDefault="0073263F" w:rsidP="0073263F">
      <w:pPr>
        <w:tabs>
          <w:tab w:val="left" w:pos="1188"/>
        </w:tabs>
        <w:ind w:right="856"/>
        <w:jc w:val="both"/>
        <w:rPr>
          <w:sz w:val="16"/>
          <w:szCs w:val="12"/>
        </w:rPr>
      </w:pPr>
    </w:p>
    <w:p w14:paraId="79E62CEF" w14:textId="19B5086A" w:rsidR="00D04FFF" w:rsidRPr="004754DE" w:rsidRDefault="004754DE" w:rsidP="004754DE">
      <w:pPr>
        <w:tabs>
          <w:tab w:val="left" w:pos="1188"/>
        </w:tabs>
        <w:ind w:right="856" w:firstLine="680"/>
        <w:jc w:val="center"/>
        <w:rPr>
          <w:sz w:val="28"/>
        </w:rPr>
      </w:pPr>
      <w:r>
        <w:rPr>
          <w:sz w:val="28"/>
        </w:rPr>
        <w:t>Склад</w:t>
      </w:r>
    </w:p>
    <w:p w14:paraId="740B1038" w14:textId="30FB7D12" w:rsidR="00FE0D40" w:rsidRDefault="004754DE" w:rsidP="004754DE">
      <w:pPr>
        <w:tabs>
          <w:tab w:val="left" w:pos="1188"/>
        </w:tabs>
        <w:ind w:right="856" w:firstLine="680"/>
        <w:jc w:val="center"/>
        <w:rPr>
          <w:sz w:val="28"/>
        </w:rPr>
      </w:pPr>
      <w:r>
        <w:rPr>
          <w:sz w:val="28"/>
        </w:rPr>
        <w:t>р</w:t>
      </w:r>
      <w:r w:rsidR="00A06EB2">
        <w:rPr>
          <w:sz w:val="28"/>
        </w:rPr>
        <w:t>обоч</w:t>
      </w:r>
      <w:r>
        <w:rPr>
          <w:sz w:val="28"/>
        </w:rPr>
        <w:t>ої</w:t>
      </w:r>
      <w:r w:rsidR="00A06EB2">
        <w:rPr>
          <w:sz w:val="28"/>
        </w:rPr>
        <w:t xml:space="preserve"> груп</w:t>
      </w:r>
      <w:r>
        <w:rPr>
          <w:sz w:val="28"/>
        </w:rPr>
        <w:t>и</w:t>
      </w:r>
      <w:r w:rsidR="006A2717" w:rsidRPr="00A06EB2">
        <w:rPr>
          <w:sz w:val="28"/>
        </w:rPr>
        <w:t xml:space="preserve"> з питань сталого енергетичного розвитку</w:t>
      </w:r>
      <w:r w:rsidR="00583577" w:rsidRPr="00A06EB2">
        <w:rPr>
          <w:sz w:val="28"/>
        </w:rPr>
        <w:t xml:space="preserve"> </w:t>
      </w:r>
      <w:r w:rsidR="006A2717" w:rsidRPr="00A06EB2">
        <w:rPr>
          <w:sz w:val="28"/>
        </w:rPr>
        <w:t>території Чернігівської міської територіальної громади</w:t>
      </w:r>
    </w:p>
    <w:p w14:paraId="3AF9F454" w14:textId="48FE139D" w:rsidR="004754DE" w:rsidRDefault="004754DE" w:rsidP="004754DE">
      <w:pPr>
        <w:tabs>
          <w:tab w:val="left" w:pos="1188"/>
        </w:tabs>
        <w:ind w:right="856" w:firstLine="680"/>
        <w:jc w:val="center"/>
        <w:rPr>
          <w:sz w:val="28"/>
        </w:rPr>
      </w:pPr>
      <w:r>
        <w:rPr>
          <w:sz w:val="28"/>
        </w:rPr>
        <w:t>(далі – Муніципальна робоча група)</w:t>
      </w:r>
    </w:p>
    <w:p w14:paraId="288F0A36" w14:textId="77777777" w:rsidR="0039073D" w:rsidRPr="0073263F" w:rsidRDefault="0039073D" w:rsidP="00933F76">
      <w:pPr>
        <w:tabs>
          <w:tab w:val="left" w:pos="1188"/>
        </w:tabs>
        <w:spacing w:before="138"/>
        <w:ind w:right="856" w:firstLine="680"/>
        <w:rPr>
          <w:sz w:val="6"/>
          <w:szCs w:val="6"/>
        </w:rPr>
      </w:pPr>
    </w:p>
    <w:p w14:paraId="700F42FD" w14:textId="77777777" w:rsidR="00583577" w:rsidRPr="0073263F" w:rsidRDefault="00583577">
      <w:pPr>
        <w:pStyle w:val="a3"/>
        <w:spacing w:before="8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5540"/>
      </w:tblGrid>
      <w:tr w:rsidR="004754DE" w14:paraId="216CB357" w14:textId="77777777" w:rsidTr="004754DE">
        <w:tc>
          <w:tcPr>
            <w:tcW w:w="3932" w:type="dxa"/>
          </w:tcPr>
          <w:p w14:paraId="1F203F5B" w14:textId="238B45B3" w:rsidR="004754DE" w:rsidRDefault="007C04E1" w:rsidP="004754DE">
            <w:pPr>
              <w:pStyle w:val="a3"/>
              <w:spacing w:before="8"/>
              <w:ind w:right="31"/>
            </w:pPr>
            <w:r>
              <w:t>ГЕРАЩЕНКО Віктор Михайлович</w:t>
            </w:r>
          </w:p>
        </w:tc>
        <w:tc>
          <w:tcPr>
            <w:tcW w:w="5540" w:type="dxa"/>
          </w:tcPr>
          <w:p w14:paraId="332B5BC7" w14:textId="6061AB4A" w:rsidR="004754DE" w:rsidRDefault="004754DE" w:rsidP="004754DE">
            <w:pPr>
              <w:pStyle w:val="a3"/>
              <w:spacing w:before="8"/>
              <w:jc w:val="both"/>
            </w:pPr>
            <w:r>
              <w:t>заступник міського голови, голова Муніципальної робочої групи;</w:t>
            </w:r>
          </w:p>
        </w:tc>
      </w:tr>
      <w:tr w:rsidR="004754DE" w14:paraId="42112E32" w14:textId="77777777" w:rsidTr="004754DE">
        <w:tc>
          <w:tcPr>
            <w:tcW w:w="3932" w:type="dxa"/>
          </w:tcPr>
          <w:p w14:paraId="4841404E" w14:textId="77777777" w:rsidR="004754DE" w:rsidRDefault="004754DE" w:rsidP="004754DE">
            <w:pPr>
              <w:pStyle w:val="a3"/>
              <w:spacing w:before="8"/>
              <w:ind w:right="31"/>
            </w:pPr>
          </w:p>
        </w:tc>
        <w:tc>
          <w:tcPr>
            <w:tcW w:w="5540" w:type="dxa"/>
          </w:tcPr>
          <w:p w14:paraId="0A4CDEEF" w14:textId="77777777" w:rsidR="004754DE" w:rsidRDefault="004754DE" w:rsidP="004754DE">
            <w:pPr>
              <w:pStyle w:val="a3"/>
              <w:spacing w:before="8"/>
              <w:jc w:val="both"/>
            </w:pPr>
          </w:p>
        </w:tc>
      </w:tr>
      <w:tr w:rsidR="004754DE" w14:paraId="246C416D" w14:textId="77777777" w:rsidTr="004754DE">
        <w:tc>
          <w:tcPr>
            <w:tcW w:w="3932" w:type="dxa"/>
          </w:tcPr>
          <w:p w14:paraId="2E8681A6" w14:textId="7CB97226" w:rsidR="004754DE" w:rsidRDefault="007C04E1" w:rsidP="004754DE">
            <w:pPr>
              <w:pStyle w:val="a3"/>
              <w:spacing w:before="8"/>
              <w:ind w:right="31"/>
            </w:pPr>
            <w:r>
              <w:t>АТРОЩЕНКО Олександр Анатолійович</w:t>
            </w:r>
          </w:p>
        </w:tc>
        <w:tc>
          <w:tcPr>
            <w:tcW w:w="5540" w:type="dxa"/>
          </w:tcPr>
          <w:p w14:paraId="792891BF" w14:textId="42A0B22E" w:rsidR="004754DE" w:rsidRDefault="004754DE" w:rsidP="002C0537">
            <w:pPr>
              <w:pStyle w:val="a3"/>
              <w:spacing w:before="8"/>
              <w:jc w:val="both"/>
            </w:pPr>
            <w:r>
              <w:t xml:space="preserve">заступник міського голови, </w:t>
            </w:r>
            <w:r w:rsidR="002C0537">
              <w:t xml:space="preserve">заступник </w:t>
            </w:r>
            <w:r>
              <w:t>голов</w:t>
            </w:r>
            <w:r w:rsidR="002C0537">
              <w:t>и Муніципальної</w:t>
            </w:r>
            <w:r>
              <w:t xml:space="preserve"> робочої групи;</w:t>
            </w:r>
          </w:p>
        </w:tc>
      </w:tr>
      <w:tr w:rsidR="004754DE" w14:paraId="6D84DE2D" w14:textId="77777777" w:rsidTr="004754DE">
        <w:tc>
          <w:tcPr>
            <w:tcW w:w="3932" w:type="dxa"/>
          </w:tcPr>
          <w:p w14:paraId="6228E679" w14:textId="447ED417" w:rsidR="004754DE" w:rsidRDefault="004754DE" w:rsidP="004754DE">
            <w:pPr>
              <w:pStyle w:val="a3"/>
              <w:spacing w:before="8"/>
            </w:pPr>
          </w:p>
        </w:tc>
        <w:tc>
          <w:tcPr>
            <w:tcW w:w="5540" w:type="dxa"/>
          </w:tcPr>
          <w:p w14:paraId="561E8FF0" w14:textId="6B7D6454" w:rsidR="004754DE" w:rsidRDefault="004754DE" w:rsidP="004754DE">
            <w:pPr>
              <w:pStyle w:val="a3"/>
              <w:spacing w:before="8"/>
              <w:jc w:val="both"/>
            </w:pPr>
          </w:p>
        </w:tc>
      </w:tr>
      <w:tr w:rsidR="004754DE" w14:paraId="17BBBE60" w14:textId="77777777" w:rsidTr="004754DE">
        <w:tc>
          <w:tcPr>
            <w:tcW w:w="3932" w:type="dxa"/>
          </w:tcPr>
          <w:p w14:paraId="1D4C4515" w14:textId="59CF0FBF" w:rsidR="004754DE" w:rsidRDefault="004754DE" w:rsidP="004754DE">
            <w:pPr>
              <w:pStyle w:val="a3"/>
              <w:spacing w:before="8"/>
            </w:pPr>
            <w:r>
              <w:t>МОВЧАН Роман Миколайович</w:t>
            </w:r>
          </w:p>
        </w:tc>
        <w:tc>
          <w:tcPr>
            <w:tcW w:w="5540" w:type="dxa"/>
          </w:tcPr>
          <w:p w14:paraId="1202FD4A" w14:textId="204483E0" w:rsidR="004754DE" w:rsidRDefault="004754DE" w:rsidP="004754DE">
            <w:pPr>
              <w:pStyle w:val="a3"/>
              <w:spacing w:before="8"/>
              <w:jc w:val="both"/>
            </w:pPr>
            <w:r>
              <w:t>начальник відділу енергоефективності управління економічного розвитку міста Чернігівської міської ради, секретар</w:t>
            </w:r>
            <w:r w:rsidR="002C0537">
              <w:t xml:space="preserve"> Муніципальної</w:t>
            </w:r>
            <w:r>
              <w:t xml:space="preserve"> робочої групи;</w:t>
            </w:r>
          </w:p>
        </w:tc>
      </w:tr>
      <w:tr w:rsidR="004754DE" w14:paraId="75591900" w14:textId="77777777" w:rsidTr="004754DE">
        <w:tc>
          <w:tcPr>
            <w:tcW w:w="3932" w:type="dxa"/>
          </w:tcPr>
          <w:p w14:paraId="032A3766" w14:textId="77777777" w:rsidR="004754DE" w:rsidRDefault="004754DE" w:rsidP="004754DE">
            <w:pPr>
              <w:pStyle w:val="a3"/>
              <w:spacing w:before="8"/>
            </w:pPr>
          </w:p>
          <w:p w14:paraId="4CCBBE5F" w14:textId="35045B2A" w:rsidR="004754DE" w:rsidRDefault="004754DE" w:rsidP="004754DE">
            <w:pPr>
              <w:pStyle w:val="a3"/>
              <w:spacing w:before="8"/>
            </w:pPr>
            <w:r>
              <w:t>БІЛОГУРА Василь Олексійович</w:t>
            </w:r>
          </w:p>
        </w:tc>
        <w:tc>
          <w:tcPr>
            <w:tcW w:w="5540" w:type="dxa"/>
          </w:tcPr>
          <w:p w14:paraId="4A2F1CB2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3F532FAF" w14:textId="2E4E5ED4" w:rsidR="004754DE" w:rsidRDefault="004754DE" w:rsidP="004754DE">
            <w:pPr>
              <w:pStyle w:val="a3"/>
              <w:spacing w:before="8"/>
              <w:jc w:val="both"/>
            </w:pPr>
            <w:r>
              <w:t>начальник управління освіти Чернігівської міської ради;</w:t>
            </w:r>
          </w:p>
        </w:tc>
      </w:tr>
      <w:tr w:rsidR="004754DE" w14:paraId="005FA80F" w14:textId="77777777" w:rsidTr="004754DE">
        <w:tc>
          <w:tcPr>
            <w:tcW w:w="3932" w:type="dxa"/>
          </w:tcPr>
          <w:p w14:paraId="6CF57F0A" w14:textId="77777777" w:rsidR="004754DE" w:rsidRDefault="004754DE" w:rsidP="004754DE">
            <w:pPr>
              <w:pStyle w:val="a3"/>
              <w:spacing w:before="8"/>
            </w:pPr>
          </w:p>
          <w:p w14:paraId="7C6D1B4E" w14:textId="21178684" w:rsidR="004754DE" w:rsidRDefault="004754DE" w:rsidP="004754DE">
            <w:pPr>
              <w:pStyle w:val="a3"/>
              <w:spacing w:before="8"/>
            </w:pPr>
            <w:r>
              <w:t>ГАЙОВИЙ Сергій Олександрович</w:t>
            </w:r>
          </w:p>
        </w:tc>
        <w:tc>
          <w:tcPr>
            <w:tcW w:w="5540" w:type="dxa"/>
          </w:tcPr>
          <w:p w14:paraId="1C4FEA1A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00BD7C8C" w14:textId="3CD57CE8" w:rsidR="004754DE" w:rsidRDefault="004754DE" w:rsidP="004754DE">
            <w:pPr>
              <w:pStyle w:val="a3"/>
              <w:spacing w:before="8"/>
              <w:jc w:val="both"/>
            </w:pPr>
            <w:r>
              <w:t>заступник директора Департаменту ЕТЗ та ЖКГ Чернігівської обласн</w:t>
            </w:r>
            <w:r w:rsidR="00E978E5">
              <w:t>ої</w:t>
            </w:r>
            <w:r>
              <w:t xml:space="preserve"> державн</w:t>
            </w:r>
            <w:r w:rsidR="00E978E5">
              <w:t>ої</w:t>
            </w:r>
            <w:r>
              <w:t xml:space="preserve"> адміністраці</w:t>
            </w:r>
            <w:r w:rsidR="00E978E5">
              <w:t>ї</w:t>
            </w:r>
            <w:r>
              <w:t xml:space="preserve"> (за згодою);</w:t>
            </w:r>
          </w:p>
        </w:tc>
      </w:tr>
      <w:tr w:rsidR="009035AB" w14:paraId="2BE16485" w14:textId="77777777" w:rsidTr="004754DE">
        <w:tc>
          <w:tcPr>
            <w:tcW w:w="3932" w:type="dxa"/>
          </w:tcPr>
          <w:p w14:paraId="47D93A56" w14:textId="77777777" w:rsidR="009035AB" w:rsidRDefault="009035AB" w:rsidP="004754DE">
            <w:pPr>
              <w:pStyle w:val="a3"/>
              <w:spacing w:before="8"/>
            </w:pPr>
          </w:p>
          <w:p w14:paraId="77F70D18" w14:textId="5091EFA6" w:rsidR="009035AB" w:rsidRDefault="009035AB" w:rsidP="004754DE">
            <w:pPr>
              <w:pStyle w:val="a3"/>
              <w:spacing w:before="8"/>
            </w:pPr>
            <w:r>
              <w:t>ГАЦЕНКО Олег Олександрович</w:t>
            </w:r>
          </w:p>
        </w:tc>
        <w:tc>
          <w:tcPr>
            <w:tcW w:w="5540" w:type="dxa"/>
          </w:tcPr>
          <w:p w14:paraId="64CEDA91" w14:textId="77777777" w:rsidR="009035AB" w:rsidRDefault="009035AB" w:rsidP="004754DE">
            <w:pPr>
              <w:pStyle w:val="a3"/>
              <w:spacing w:before="8"/>
              <w:jc w:val="both"/>
            </w:pPr>
          </w:p>
          <w:p w14:paraId="5BBE3AC4" w14:textId="70F72AB1" w:rsidR="009035AB" w:rsidRDefault="009035AB" w:rsidP="004754DE">
            <w:pPr>
              <w:pStyle w:val="a3"/>
              <w:spacing w:before="8"/>
              <w:jc w:val="both"/>
            </w:pPr>
            <w:r>
              <w:t>заступник начальника юридичного відділу Чернігівської міської ради;</w:t>
            </w:r>
          </w:p>
        </w:tc>
      </w:tr>
      <w:tr w:rsidR="004754DE" w14:paraId="35137F76" w14:textId="77777777" w:rsidTr="004754DE">
        <w:tc>
          <w:tcPr>
            <w:tcW w:w="3932" w:type="dxa"/>
          </w:tcPr>
          <w:p w14:paraId="39E730AC" w14:textId="77777777" w:rsidR="004754DE" w:rsidRDefault="004754DE" w:rsidP="004754DE">
            <w:pPr>
              <w:pStyle w:val="a3"/>
              <w:spacing w:before="8"/>
            </w:pPr>
          </w:p>
          <w:p w14:paraId="632CB940" w14:textId="75430CB9" w:rsidR="004754DE" w:rsidRDefault="004754DE" w:rsidP="004754DE">
            <w:pPr>
              <w:pStyle w:val="a3"/>
              <w:spacing w:before="8"/>
            </w:pPr>
            <w:r>
              <w:t>ЄПІНІН Олексій Юрійович</w:t>
            </w:r>
          </w:p>
        </w:tc>
        <w:tc>
          <w:tcPr>
            <w:tcW w:w="5540" w:type="dxa"/>
          </w:tcPr>
          <w:p w14:paraId="284C1809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45CBC363" w14:textId="0CCECE7B" w:rsidR="004754DE" w:rsidRDefault="004754DE" w:rsidP="004754DE">
            <w:pPr>
              <w:pStyle w:val="a3"/>
              <w:spacing w:before="8"/>
              <w:jc w:val="both"/>
            </w:pPr>
            <w:r>
              <w:t>голова фонду комунального майна Чернігівської міської ради;</w:t>
            </w:r>
          </w:p>
        </w:tc>
      </w:tr>
      <w:tr w:rsidR="004754DE" w14:paraId="09DC841A" w14:textId="77777777" w:rsidTr="004754DE">
        <w:tc>
          <w:tcPr>
            <w:tcW w:w="3932" w:type="dxa"/>
          </w:tcPr>
          <w:p w14:paraId="3A93D76F" w14:textId="77777777" w:rsidR="004754DE" w:rsidRDefault="004754DE" w:rsidP="004754DE">
            <w:pPr>
              <w:pStyle w:val="a3"/>
              <w:spacing w:before="8"/>
            </w:pPr>
          </w:p>
          <w:p w14:paraId="028598FE" w14:textId="54BCA313" w:rsidR="004754DE" w:rsidRDefault="004754DE" w:rsidP="004754DE">
            <w:pPr>
              <w:pStyle w:val="a3"/>
              <w:spacing w:before="8"/>
            </w:pPr>
            <w:r>
              <w:t>КАЛЮЖНИЙ Сергій Сергійович</w:t>
            </w:r>
          </w:p>
        </w:tc>
        <w:tc>
          <w:tcPr>
            <w:tcW w:w="5540" w:type="dxa"/>
          </w:tcPr>
          <w:p w14:paraId="63C9035D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5A4AFD19" w14:textId="558EF587" w:rsidR="004754DE" w:rsidRDefault="004754DE" w:rsidP="004754DE">
            <w:pPr>
              <w:pStyle w:val="a3"/>
              <w:spacing w:before="8"/>
              <w:jc w:val="both"/>
            </w:pPr>
            <w:r>
              <w:t>начальник управління архітектури та містобудування Чернігівської міської ради;</w:t>
            </w:r>
          </w:p>
        </w:tc>
      </w:tr>
      <w:tr w:rsidR="004754DE" w14:paraId="28B422D1" w14:textId="77777777" w:rsidTr="004754DE">
        <w:tc>
          <w:tcPr>
            <w:tcW w:w="3932" w:type="dxa"/>
          </w:tcPr>
          <w:p w14:paraId="724850BF" w14:textId="77777777" w:rsidR="004754DE" w:rsidRDefault="004754DE" w:rsidP="004754DE">
            <w:pPr>
              <w:pStyle w:val="a3"/>
              <w:spacing w:before="8"/>
            </w:pPr>
          </w:p>
          <w:p w14:paraId="343858E2" w14:textId="5B4EAC4A" w:rsidR="004754DE" w:rsidRDefault="004754DE" w:rsidP="004754DE">
            <w:pPr>
              <w:pStyle w:val="a3"/>
              <w:spacing w:before="8"/>
            </w:pPr>
            <w:r>
              <w:t>КОЗЛОВ Віктор Олексійович</w:t>
            </w:r>
          </w:p>
        </w:tc>
        <w:tc>
          <w:tcPr>
            <w:tcW w:w="5540" w:type="dxa"/>
          </w:tcPr>
          <w:p w14:paraId="74348B4A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70B69D0E" w14:textId="1339B6B4" w:rsidR="004754DE" w:rsidRDefault="004754DE" w:rsidP="004754DE">
            <w:pPr>
              <w:pStyle w:val="a3"/>
              <w:spacing w:before="8"/>
              <w:jc w:val="both"/>
            </w:pPr>
            <w:r>
              <w:t>директор ПП «Спеценергоком» (за згодою);</w:t>
            </w:r>
          </w:p>
        </w:tc>
      </w:tr>
      <w:tr w:rsidR="004754DE" w14:paraId="704CEB68" w14:textId="77777777" w:rsidTr="004754DE">
        <w:tc>
          <w:tcPr>
            <w:tcW w:w="3932" w:type="dxa"/>
          </w:tcPr>
          <w:p w14:paraId="4B673E3B" w14:textId="77777777" w:rsidR="004754DE" w:rsidRDefault="004754DE" w:rsidP="004754DE">
            <w:pPr>
              <w:pStyle w:val="a3"/>
              <w:spacing w:before="8"/>
            </w:pPr>
          </w:p>
          <w:p w14:paraId="52CB4A01" w14:textId="77777777" w:rsidR="004754DE" w:rsidRDefault="004754DE" w:rsidP="004754DE">
            <w:pPr>
              <w:pStyle w:val="a3"/>
              <w:spacing w:before="8"/>
            </w:pPr>
            <w:r>
              <w:t xml:space="preserve">КОРОП Олександр </w:t>
            </w:r>
          </w:p>
          <w:p w14:paraId="55E6CBBF" w14:textId="5BE2E9C5" w:rsidR="004754DE" w:rsidRDefault="004754DE" w:rsidP="004754DE">
            <w:pPr>
              <w:pStyle w:val="a3"/>
              <w:spacing w:before="8"/>
            </w:pPr>
            <w:r>
              <w:t>Михайлович</w:t>
            </w:r>
          </w:p>
        </w:tc>
        <w:tc>
          <w:tcPr>
            <w:tcW w:w="5540" w:type="dxa"/>
          </w:tcPr>
          <w:p w14:paraId="2B2F0981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122353A7" w14:textId="59A3F3D9" w:rsidR="004754DE" w:rsidRDefault="004754DE" w:rsidP="004754DE">
            <w:pPr>
              <w:pStyle w:val="a3"/>
              <w:spacing w:before="8"/>
              <w:jc w:val="both"/>
            </w:pPr>
            <w:r>
              <w:t>директор Чернігівських міських електричних мереж АТ «Чернігівобленерго» (за згодою);</w:t>
            </w:r>
          </w:p>
        </w:tc>
      </w:tr>
      <w:tr w:rsidR="004754DE" w14:paraId="7105D815" w14:textId="77777777" w:rsidTr="004754DE">
        <w:tc>
          <w:tcPr>
            <w:tcW w:w="3932" w:type="dxa"/>
          </w:tcPr>
          <w:p w14:paraId="5EAE7F03" w14:textId="77777777" w:rsidR="004754DE" w:rsidRDefault="004754DE" w:rsidP="004754DE">
            <w:pPr>
              <w:pStyle w:val="a3"/>
              <w:spacing w:before="8"/>
            </w:pPr>
          </w:p>
          <w:p w14:paraId="7FC9DC1A" w14:textId="674B89ED" w:rsidR="004754DE" w:rsidRDefault="004754DE" w:rsidP="004754DE">
            <w:pPr>
              <w:pStyle w:val="a3"/>
              <w:spacing w:before="8"/>
            </w:pPr>
            <w:r>
              <w:t>КУНИЦЯ Євген Вікторович</w:t>
            </w:r>
          </w:p>
        </w:tc>
        <w:tc>
          <w:tcPr>
            <w:tcW w:w="5540" w:type="dxa"/>
          </w:tcPr>
          <w:p w14:paraId="43B5ACCD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7E0DC32F" w14:textId="0B1D6784" w:rsidR="004754DE" w:rsidRDefault="004754DE" w:rsidP="00606492">
            <w:pPr>
              <w:pStyle w:val="a3"/>
              <w:spacing w:before="8"/>
              <w:jc w:val="both"/>
            </w:pPr>
            <w:r>
              <w:t>головний інженер КП «Міськсвітло» Чернігівської міської ради;</w:t>
            </w:r>
          </w:p>
        </w:tc>
      </w:tr>
      <w:tr w:rsidR="004754DE" w14:paraId="2FB80831" w14:textId="77777777" w:rsidTr="004754DE">
        <w:tc>
          <w:tcPr>
            <w:tcW w:w="3932" w:type="dxa"/>
          </w:tcPr>
          <w:p w14:paraId="05DF51F3" w14:textId="2B5F3328" w:rsidR="004754DE" w:rsidRDefault="004754DE" w:rsidP="004754DE">
            <w:pPr>
              <w:pStyle w:val="a3"/>
              <w:spacing w:before="8"/>
            </w:pPr>
            <w:r>
              <w:lastRenderedPageBreak/>
              <w:t>КУЦ Ярослав Валентинович</w:t>
            </w:r>
          </w:p>
        </w:tc>
        <w:tc>
          <w:tcPr>
            <w:tcW w:w="5540" w:type="dxa"/>
          </w:tcPr>
          <w:p w14:paraId="635785E2" w14:textId="7E342DB7" w:rsidR="004754DE" w:rsidRDefault="004754DE" w:rsidP="004754DE">
            <w:pPr>
              <w:pStyle w:val="a3"/>
              <w:spacing w:before="8"/>
              <w:jc w:val="both"/>
            </w:pPr>
            <w:r>
              <w:t>начальник управління житлово-комунального господарства Чернігівської міської ради;</w:t>
            </w:r>
          </w:p>
        </w:tc>
      </w:tr>
      <w:tr w:rsidR="004754DE" w14:paraId="61FD03DE" w14:textId="77777777" w:rsidTr="004754DE">
        <w:tc>
          <w:tcPr>
            <w:tcW w:w="3932" w:type="dxa"/>
          </w:tcPr>
          <w:p w14:paraId="113F79B5" w14:textId="77777777" w:rsidR="004754DE" w:rsidRDefault="004754DE" w:rsidP="004754DE">
            <w:pPr>
              <w:pStyle w:val="a3"/>
              <w:spacing w:before="8"/>
            </w:pPr>
          </w:p>
          <w:p w14:paraId="4665212C" w14:textId="16CEA93E" w:rsidR="004754DE" w:rsidRDefault="004754DE" w:rsidP="004754DE">
            <w:pPr>
              <w:pStyle w:val="a3"/>
              <w:spacing w:before="8"/>
            </w:pPr>
            <w:r>
              <w:t>ЛИСЕНКО Олена Юріївна</w:t>
            </w:r>
          </w:p>
        </w:tc>
        <w:tc>
          <w:tcPr>
            <w:tcW w:w="5540" w:type="dxa"/>
          </w:tcPr>
          <w:p w14:paraId="6E480A80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30B67040" w14:textId="549048F1" w:rsidR="004754DE" w:rsidRDefault="004754DE" w:rsidP="004754DE">
            <w:pPr>
              <w:pStyle w:val="a3"/>
              <w:spacing w:before="8"/>
              <w:jc w:val="both"/>
            </w:pPr>
            <w:r>
              <w:t xml:space="preserve">начальник фінансового управління Чернігівської міської ради; </w:t>
            </w:r>
          </w:p>
        </w:tc>
      </w:tr>
      <w:tr w:rsidR="004754DE" w14:paraId="551D6DF5" w14:textId="77777777" w:rsidTr="004754DE">
        <w:tc>
          <w:tcPr>
            <w:tcW w:w="3932" w:type="dxa"/>
          </w:tcPr>
          <w:p w14:paraId="78D950EB" w14:textId="77777777" w:rsidR="004754DE" w:rsidRDefault="004754DE" w:rsidP="004754DE">
            <w:pPr>
              <w:pStyle w:val="a3"/>
              <w:spacing w:before="8"/>
            </w:pPr>
          </w:p>
          <w:p w14:paraId="523E0781" w14:textId="6A55CE54" w:rsidR="004754DE" w:rsidRPr="002C7830" w:rsidRDefault="004754DE" w:rsidP="004754DE">
            <w:pPr>
              <w:pStyle w:val="a3"/>
              <w:spacing w:before="8"/>
            </w:pPr>
            <w:r>
              <w:t>ЛИХВАР Сергій Сергійович</w:t>
            </w:r>
          </w:p>
        </w:tc>
        <w:tc>
          <w:tcPr>
            <w:tcW w:w="5540" w:type="dxa"/>
          </w:tcPr>
          <w:p w14:paraId="230B4BFC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30B2C432" w14:textId="5E2B4266" w:rsidR="004754DE" w:rsidRDefault="004754DE" w:rsidP="004754DE">
            <w:pPr>
              <w:pStyle w:val="a3"/>
              <w:spacing w:before="8"/>
              <w:jc w:val="both"/>
            </w:pPr>
            <w:r>
              <w:t>в. о. директора Чернігівської філії                              ТОВ «Газорозподільні мережі України»                 (за згодою);</w:t>
            </w:r>
          </w:p>
        </w:tc>
      </w:tr>
      <w:tr w:rsidR="004754DE" w14:paraId="73967CEA" w14:textId="77777777" w:rsidTr="004754DE">
        <w:tc>
          <w:tcPr>
            <w:tcW w:w="3932" w:type="dxa"/>
          </w:tcPr>
          <w:p w14:paraId="5851460E" w14:textId="77777777" w:rsidR="004754DE" w:rsidRPr="00933F76" w:rsidRDefault="004754DE" w:rsidP="004754DE">
            <w:pPr>
              <w:pStyle w:val="a3"/>
              <w:spacing w:before="8"/>
            </w:pPr>
          </w:p>
          <w:p w14:paraId="79058F23" w14:textId="439947D2" w:rsidR="004754DE" w:rsidRDefault="004754DE" w:rsidP="004754DE">
            <w:pPr>
              <w:pStyle w:val="a3"/>
              <w:spacing w:before="8"/>
            </w:pPr>
            <w:r>
              <w:t>ЛУЦЕНКО Олександр Олегович</w:t>
            </w:r>
          </w:p>
        </w:tc>
        <w:tc>
          <w:tcPr>
            <w:tcW w:w="5540" w:type="dxa"/>
          </w:tcPr>
          <w:p w14:paraId="436914AE" w14:textId="77777777" w:rsidR="004754DE" w:rsidRDefault="004754DE" w:rsidP="004754DE">
            <w:pPr>
              <w:pStyle w:val="a3"/>
              <w:spacing w:before="8"/>
            </w:pPr>
          </w:p>
          <w:p w14:paraId="65511B70" w14:textId="3171BAA9" w:rsidR="004754DE" w:rsidRDefault="004754DE" w:rsidP="004754DE">
            <w:pPr>
              <w:pStyle w:val="a3"/>
              <w:spacing w:before="8"/>
              <w:jc w:val="both"/>
            </w:pPr>
            <w:r>
              <w:t>голова постійної комісії ПП «Наш край»                    (за згодою);</w:t>
            </w:r>
          </w:p>
        </w:tc>
      </w:tr>
      <w:tr w:rsidR="004754DE" w14:paraId="1AF10108" w14:textId="77777777" w:rsidTr="004754DE">
        <w:tc>
          <w:tcPr>
            <w:tcW w:w="3932" w:type="dxa"/>
          </w:tcPr>
          <w:p w14:paraId="124AEA90" w14:textId="77777777" w:rsidR="004754DE" w:rsidRDefault="004754DE" w:rsidP="004754DE">
            <w:pPr>
              <w:pStyle w:val="a3"/>
              <w:spacing w:before="8"/>
            </w:pPr>
          </w:p>
          <w:p w14:paraId="70442978" w14:textId="5F155B8B" w:rsidR="004754DE" w:rsidRDefault="004754DE" w:rsidP="004754DE">
            <w:pPr>
              <w:pStyle w:val="a3"/>
              <w:spacing w:before="8"/>
            </w:pPr>
            <w:r>
              <w:t>МАКАРОВ Олександр Володимирович</w:t>
            </w:r>
          </w:p>
        </w:tc>
        <w:tc>
          <w:tcPr>
            <w:tcW w:w="5540" w:type="dxa"/>
          </w:tcPr>
          <w:p w14:paraId="5165DD67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01F7CFF1" w14:textId="70470EC6" w:rsidR="004754DE" w:rsidRDefault="004754DE" w:rsidP="004754DE">
            <w:pPr>
              <w:pStyle w:val="a3"/>
              <w:spacing w:before="8"/>
            </w:pPr>
            <w:r>
              <w:t>начальник управління капітального будівництва Чернігівської міської ради;</w:t>
            </w:r>
          </w:p>
        </w:tc>
      </w:tr>
      <w:tr w:rsidR="004754DE" w14:paraId="382E019F" w14:textId="77777777" w:rsidTr="004754DE">
        <w:tc>
          <w:tcPr>
            <w:tcW w:w="3932" w:type="dxa"/>
          </w:tcPr>
          <w:p w14:paraId="6770DFC0" w14:textId="77777777" w:rsidR="004754DE" w:rsidRDefault="004754DE" w:rsidP="004754DE">
            <w:pPr>
              <w:pStyle w:val="a3"/>
              <w:spacing w:before="8"/>
            </w:pPr>
          </w:p>
          <w:p w14:paraId="500689F5" w14:textId="313F60C9" w:rsidR="004754DE" w:rsidRDefault="004754DE" w:rsidP="004754DE">
            <w:pPr>
              <w:pStyle w:val="a3"/>
              <w:spacing w:before="8"/>
            </w:pPr>
            <w:r>
              <w:t>МАЛЕЦЬ Ольга Олександрівна</w:t>
            </w:r>
          </w:p>
        </w:tc>
        <w:tc>
          <w:tcPr>
            <w:tcW w:w="5540" w:type="dxa"/>
          </w:tcPr>
          <w:p w14:paraId="2817E9FB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25E75ED6" w14:textId="6993F199" w:rsidR="004754DE" w:rsidRDefault="004754DE" w:rsidP="004754DE">
            <w:pPr>
              <w:pStyle w:val="a3"/>
              <w:spacing w:before="8"/>
              <w:jc w:val="both"/>
            </w:pPr>
            <w:r>
              <w:t>заступник начальника управління охорони здоров’я Чернігівської міської ради;</w:t>
            </w:r>
          </w:p>
        </w:tc>
      </w:tr>
      <w:tr w:rsidR="004754DE" w14:paraId="782E3627" w14:textId="77777777" w:rsidTr="004754DE">
        <w:tc>
          <w:tcPr>
            <w:tcW w:w="3932" w:type="dxa"/>
          </w:tcPr>
          <w:p w14:paraId="15ACC530" w14:textId="77777777" w:rsidR="004754DE" w:rsidRDefault="004754DE" w:rsidP="004754DE">
            <w:pPr>
              <w:pStyle w:val="a3"/>
              <w:spacing w:before="8"/>
            </w:pPr>
          </w:p>
          <w:p w14:paraId="3ACCB70D" w14:textId="11224142" w:rsidR="004754DE" w:rsidRDefault="004754DE" w:rsidP="004754DE">
            <w:pPr>
              <w:pStyle w:val="a3"/>
            </w:pPr>
            <w:r>
              <w:t>МАРЧУК Ірина Петрівна</w:t>
            </w:r>
          </w:p>
        </w:tc>
        <w:tc>
          <w:tcPr>
            <w:tcW w:w="5540" w:type="dxa"/>
          </w:tcPr>
          <w:p w14:paraId="756FE01D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5A974490" w14:textId="09D9F7A6" w:rsidR="004754DE" w:rsidRDefault="004754DE" w:rsidP="004754DE">
            <w:pPr>
              <w:pStyle w:val="a3"/>
              <w:spacing w:before="8"/>
              <w:jc w:val="both"/>
            </w:pPr>
            <w:r>
              <w:t>директор департаменту соціальної політики Чернігівської міської ради;</w:t>
            </w:r>
          </w:p>
        </w:tc>
      </w:tr>
      <w:tr w:rsidR="00606492" w14:paraId="44D34C2E" w14:textId="77777777" w:rsidTr="004754DE">
        <w:tc>
          <w:tcPr>
            <w:tcW w:w="3932" w:type="dxa"/>
          </w:tcPr>
          <w:p w14:paraId="64E92B41" w14:textId="77777777" w:rsidR="00606492" w:rsidRDefault="00606492" w:rsidP="004754DE">
            <w:pPr>
              <w:pStyle w:val="a3"/>
              <w:spacing w:before="8"/>
            </w:pPr>
          </w:p>
        </w:tc>
        <w:tc>
          <w:tcPr>
            <w:tcW w:w="5540" w:type="dxa"/>
          </w:tcPr>
          <w:p w14:paraId="602D4C41" w14:textId="77777777" w:rsidR="00606492" w:rsidRDefault="00606492" w:rsidP="004754DE">
            <w:pPr>
              <w:pStyle w:val="a3"/>
              <w:spacing w:before="8"/>
              <w:jc w:val="both"/>
            </w:pPr>
          </w:p>
        </w:tc>
      </w:tr>
      <w:tr w:rsidR="00606492" w14:paraId="2DF14C59" w14:textId="77777777" w:rsidTr="004754DE">
        <w:tc>
          <w:tcPr>
            <w:tcW w:w="3932" w:type="dxa"/>
          </w:tcPr>
          <w:p w14:paraId="26E43C18" w14:textId="6D17910D" w:rsidR="00606492" w:rsidRDefault="00C41665" w:rsidP="00C41665">
            <w:pPr>
              <w:pStyle w:val="a3"/>
              <w:spacing w:before="8"/>
            </w:pPr>
            <w:r>
              <w:t>М</w:t>
            </w:r>
            <w:r w:rsidR="00E978E5">
              <w:t>УРАШКО</w:t>
            </w:r>
            <w:r>
              <w:t xml:space="preserve"> Юлія Анатоліївна</w:t>
            </w:r>
          </w:p>
        </w:tc>
        <w:tc>
          <w:tcPr>
            <w:tcW w:w="5540" w:type="dxa"/>
          </w:tcPr>
          <w:p w14:paraId="1CE23AAA" w14:textId="1D092653" w:rsidR="00606492" w:rsidRDefault="00C41665" w:rsidP="004754DE">
            <w:pPr>
              <w:pStyle w:val="a3"/>
              <w:spacing w:before="8"/>
              <w:jc w:val="both"/>
            </w:pPr>
            <w:r w:rsidRPr="00C41665">
              <w:t>начальник пресслужби Чернігівської міської ради;</w:t>
            </w:r>
          </w:p>
        </w:tc>
      </w:tr>
      <w:tr w:rsidR="00606492" w14:paraId="0D6B552D" w14:textId="77777777" w:rsidTr="004754DE">
        <w:tc>
          <w:tcPr>
            <w:tcW w:w="3932" w:type="dxa"/>
          </w:tcPr>
          <w:p w14:paraId="2EBE5A52" w14:textId="77777777" w:rsidR="00606492" w:rsidRDefault="00606492" w:rsidP="004754DE">
            <w:pPr>
              <w:pStyle w:val="a3"/>
              <w:spacing w:before="8"/>
            </w:pPr>
          </w:p>
        </w:tc>
        <w:tc>
          <w:tcPr>
            <w:tcW w:w="5540" w:type="dxa"/>
          </w:tcPr>
          <w:p w14:paraId="579BC1EC" w14:textId="77777777" w:rsidR="00606492" w:rsidRDefault="00606492" w:rsidP="004754DE">
            <w:pPr>
              <w:pStyle w:val="a3"/>
              <w:spacing w:before="8"/>
              <w:jc w:val="both"/>
            </w:pPr>
          </w:p>
        </w:tc>
      </w:tr>
      <w:tr w:rsidR="004754DE" w14:paraId="43A35C1E" w14:textId="77777777" w:rsidTr="004754DE">
        <w:tc>
          <w:tcPr>
            <w:tcW w:w="3932" w:type="dxa"/>
          </w:tcPr>
          <w:p w14:paraId="146EBF32" w14:textId="266011C8" w:rsidR="004754DE" w:rsidRDefault="004754DE" w:rsidP="004754DE">
            <w:pPr>
              <w:pStyle w:val="a3"/>
              <w:spacing w:before="8"/>
            </w:pPr>
            <w:r>
              <w:t>НАУМЕНКО Дмитро Миколайович</w:t>
            </w:r>
          </w:p>
        </w:tc>
        <w:tc>
          <w:tcPr>
            <w:tcW w:w="5540" w:type="dxa"/>
          </w:tcPr>
          <w:p w14:paraId="77A9AEC9" w14:textId="4F90FD6C" w:rsidR="004754DE" w:rsidRDefault="004754DE" w:rsidP="00C41665">
            <w:pPr>
              <w:pStyle w:val="a3"/>
              <w:spacing w:before="8"/>
              <w:jc w:val="both"/>
            </w:pPr>
            <w:r>
              <w:t>начальник енергетичної служби КП</w:t>
            </w:r>
            <w:r w:rsidR="00C41665">
              <w:t> </w:t>
            </w:r>
            <w:r>
              <w:t>«Чернігівводоканал» Чернігівської міської ради;</w:t>
            </w:r>
          </w:p>
        </w:tc>
      </w:tr>
      <w:tr w:rsidR="004754DE" w14:paraId="2DE026E4" w14:textId="77777777" w:rsidTr="004754DE">
        <w:tc>
          <w:tcPr>
            <w:tcW w:w="3932" w:type="dxa"/>
          </w:tcPr>
          <w:p w14:paraId="27F4F2B2" w14:textId="77777777" w:rsidR="004754DE" w:rsidRPr="00933F76" w:rsidRDefault="004754DE" w:rsidP="004754DE">
            <w:pPr>
              <w:pStyle w:val="a3"/>
              <w:spacing w:before="8"/>
              <w:rPr>
                <w:lang w:val="ru-RU"/>
              </w:rPr>
            </w:pPr>
          </w:p>
          <w:p w14:paraId="28ED7426" w14:textId="7B0F4EDB" w:rsidR="004754DE" w:rsidRDefault="004754DE" w:rsidP="004754DE">
            <w:pPr>
              <w:pStyle w:val="a3"/>
              <w:spacing w:before="8"/>
            </w:pPr>
            <w:r>
              <w:t>САМОВТОР Леся Петрівна</w:t>
            </w:r>
          </w:p>
        </w:tc>
        <w:tc>
          <w:tcPr>
            <w:tcW w:w="5540" w:type="dxa"/>
          </w:tcPr>
          <w:p w14:paraId="1551309B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388DAAD9" w14:textId="19EACFA0" w:rsidR="004754DE" w:rsidRDefault="004754DE" w:rsidP="004754DE">
            <w:pPr>
              <w:pStyle w:val="a3"/>
              <w:spacing w:before="8"/>
              <w:jc w:val="both"/>
            </w:pPr>
            <w:r>
              <w:t>заступник директора ТОВ «ЕНЕРА Чернігів» (за згодою);</w:t>
            </w:r>
          </w:p>
        </w:tc>
      </w:tr>
      <w:tr w:rsidR="004754DE" w14:paraId="233DD370" w14:textId="77777777" w:rsidTr="004754DE">
        <w:tc>
          <w:tcPr>
            <w:tcW w:w="3932" w:type="dxa"/>
          </w:tcPr>
          <w:p w14:paraId="17EF3578" w14:textId="77777777" w:rsidR="004754DE" w:rsidRDefault="004754DE" w:rsidP="004754DE">
            <w:pPr>
              <w:pStyle w:val="a3"/>
              <w:spacing w:before="8"/>
            </w:pPr>
          </w:p>
          <w:p w14:paraId="791AD863" w14:textId="3EAF8399" w:rsidR="004754DE" w:rsidRDefault="004754DE" w:rsidP="004754DE">
            <w:pPr>
              <w:pStyle w:val="a3"/>
              <w:spacing w:before="8"/>
            </w:pPr>
            <w:r>
              <w:t>СЕМЕНЕЦЬ Валерій Григорович</w:t>
            </w:r>
          </w:p>
        </w:tc>
        <w:tc>
          <w:tcPr>
            <w:tcW w:w="5540" w:type="dxa"/>
          </w:tcPr>
          <w:p w14:paraId="73B90D5B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15EC3F1C" w14:textId="50212083" w:rsidR="004754DE" w:rsidRDefault="004754DE" w:rsidP="004754DE">
            <w:pPr>
              <w:pStyle w:val="a3"/>
              <w:spacing w:before="8"/>
              <w:jc w:val="both"/>
            </w:pPr>
            <w:r>
              <w:t>заступник начальника управління у справах сім’ї, молоді та спорту Чернігівської міської ради;</w:t>
            </w:r>
          </w:p>
        </w:tc>
      </w:tr>
      <w:tr w:rsidR="004754DE" w14:paraId="33C7E3DF" w14:textId="77777777" w:rsidTr="004754DE">
        <w:tc>
          <w:tcPr>
            <w:tcW w:w="3932" w:type="dxa"/>
          </w:tcPr>
          <w:p w14:paraId="27CBB7C1" w14:textId="77777777" w:rsidR="004754DE" w:rsidRDefault="004754DE" w:rsidP="004754DE">
            <w:pPr>
              <w:pStyle w:val="a3"/>
              <w:spacing w:before="8"/>
            </w:pPr>
          </w:p>
          <w:p w14:paraId="20B989B2" w14:textId="4D554213" w:rsidR="004754DE" w:rsidRDefault="004754DE" w:rsidP="004754DE">
            <w:pPr>
              <w:pStyle w:val="a3"/>
              <w:spacing w:before="8"/>
            </w:pPr>
            <w:r>
              <w:t>СТРИНАДКО Сергій Олександрович</w:t>
            </w:r>
          </w:p>
        </w:tc>
        <w:tc>
          <w:tcPr>
            <w:tcW w:w="5540" w:type="dxa"/>
          </w:tcPr>
          <w:p w14:paraId="5AD4C05F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08E42764" w14:textId="0856F7EC" w:rsidR="004754DE" w:rsidRDefault="004754DE" w:rsidP="00C41665">
            <w:pPr>
              <w:pStyle w:val="a3"/>
              <w:spacing w:before="8"/>
              <w:jc w:val="both"/>
            </w:pPr>
            <w:r>
              <w:t>головний інженер КП «АТП-2528» Чернігівської міської ради;</w:t>
            </w:r>
          </w:p>
        </w:tc>
      </w:tr>
      <w:tr w:rsidR="004754DE" w14:paraId="632EB152" w14:textId="77777777" w:rsidTr="004754DE">
        <w:tc>
          <w:tcPr>
            <w:tcW w:w="3932" w:type="dxa"/>
          </w:tcPr>
          <w:p w14:paraId="3C07BDE4" w14:textId="77777777" w:rsidR="004754DE" w:rsidRDefault="004754DE" w:rsidP="004754DE">
            <w:pPr>
              <w:pStyle w:val="a3"/>
              <w:spacing w:before="8"/>
            </w:pPr>
          </w:p>
          <w:p w14:paraId="3FC672DB" w14:textId="100C99D0" w:rsidR="004754DE" w:rsidRDefault="004754DE" w:rsidP="004754DE">
            <w:pPr>
              <w:pStyle w:val="a3"/>
              <w:spacing w:before="8"/>
            </w:pPr>
            <w:r>
              <w:t>ТРОФИМІШИН Олександр Леонідович</w:t>
            </w:r>
          </w:p>
        </w:tc>
        <w:tc>
          <w:tcPr>
            <w:tcW w:w="5540" w:type="dxa"/>
          </w:tcPr>
          <w:p w14:paraId="4E758D10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3B3108E3" w14:textId="64E4254A" w:rsidR="004754DE" w:rsidRDefault="004754DE" w:rsidP="004754DE">
            <w:pPr>
              <w:pStyle w:val="a3"/>
              <w:spacing w:before="8"/>
              <w:jc w:val="both"/>
            </w:pPr>
            <w:r>
              <w:t>заступник головного інженера АТ «ОБЛТЕПЛОКОМУНЕНЕРГО» (за згодою);</w:t>
            </w:r>
          </w:p>
        </w:tc>
      </w:tr>
      <w:tr w:rsidR="004754DE" w14:paraId="29B1114D" w14:textId="77777777" w:rsidTr="004754DE">
        <w:tc>
          <w:tcPr>
            <w:tcW w:w="3932" w:type="dxa"/>
          </w:tcPr>
          <w:p w14:paraId="62742C1D" w14:textId="77777777" w:rsidR="004754DE" w:rsidRDefault="004754DE" w:rsidP="004754DE">
            <w:pPr>
              <w:pStyle w:val="a3"/>
              <w:spacing w:before="8"/>
            </w:pPr>
          </w:p>
          <w:p w14:paraId="1BFC0BC0" w14:textId="77777777" w:rsidR="00E978E5" w:rsidRDefault="00E978E5" w:rsidP="004754DE">
            <w:pPr>
              <w:pStyle w:val="a3"/>
              <w:spacing w:before="8"/>
            </w:pPr>
          </w:p>
          <w:p w14:paraId="22311573" w14:textId="3B28817A" w:rsidR="004754DE" w:rsidRDefault="004754DE" w:rsidP="004754DE">
            <w:pPr>
              <w:pStyle w:val="a3"/>
              <w:spacing w:before="8"/>
            </w:pPr>
            <w:r>
              <w:lastRenderedPageBreak/>
              <w:t>ФЕДОРЕНКО Вадим Григорович</w:t>
            </w:r>
          </w:p>
        </w:tc>
        <w:tc>
          <w:tcPr>
            <w:tcW w:w="5540" w:type="dxa"/>
          </w:tcPr>
          <w:p w14:paraId="64564096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64DDA6B2" w14:textId="77777777" w:rsidR="00E978E5" w:rsidRDefault="00E978E5" w:rsidP="00C41665">
            <w:pPr>
              <w:pStyle w:val="a3"/>
              <w:spacing w:before="8"/>
              <w:jc w:val="both"/>
            </w:pPr>
          </w:p>
          <w:p w14:paraId="5010A5AF" w14:textId="2F5B83D7" w:rsidR="004754DE" w:rsidRDefault="004754DE" w:rsidP="00C41665">
            <w:pPr>
              <w:pStyle w:val="a3"/>
              <w:spacing w:before="8"/>
              <w:jc w:val="both"/>
            </w:pPr>
            <w:r>
              <w:lastRenderedPageBreak/>
              <w:t>головний енергетик КП «Чернігівське тролейбусне управління» Чернігівської міської ради;</w:t>
            </w:r>
          </w:p>
        </w:tc>
      </w:tr>
      <w:tr w:rsidR="004754DE" w14:paraId="0C0E5F55" w14:textId="77777777" w:rsidTr="004754DE">
        <w:tc>
          <w:tcPr>
            <w:tcW w:w="3932" w:type="dxa"/>
          </w:tcPr>
          <w:p w14:paraId="08B18527" w14:textId="77777777" w:rsidR="004754DE" w:rsidRDefault="004754DE" w:rsidP="004754DE">
            <w:pPr>
              <w:pStyle w:val="a3"/>
              <w:spacing w:before="8"/>
            </w:pPr>
          </w:p>
          <w:p w14:paraId="2CE623F2" w14:textId="21D52322" w:rsidR="004754DE" w:rsidRDefault="004754DE" w:rsidP="004754DE">
            <w:pPr>
              <w:pStyle w:val="a3"/>
              <w:spacing w:before="8"/>
            </w:pPr>
            <w:r>
              <w:t>ХОЛЬЧЕНКОВА Наталія Миколаївна</w:t>
            </w:r>
          </w:p>
        </w:tc>
        <w:tc>
          <w:tcPr>
            <w:tcW w:w="5540" w:type="dxa"/>
          </w:tcPr>
          <w:p w14:paraId="0F1C53BD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13FDD62E" w14:textId="7E0DD893" w:rsidR="004754DE" w:rsidRDefault="004754DE" w:rsidP="004754DE">
            <w:pPr>
              <w:pStyle w:val="a3"/>
              <w:spacing w:before="8"/>
              <w:jc w:val="both"/>
            </w:pPr>
            <w:r>
              <w:t>начальник відділу міжнародних відносин та інвестицій Чернігівської міської ради;</w:t>
            </w:r>
          </w:p>
        </w:tc>
      </w:tr>
      <w:tr w:rsidR="004754DE" w14:paraId="58521A7B" w14:textId="77777777" w:rsidTr="004754DE">
        <w:tc>
          <w:tcPr>
            <w:tcW w:w="3932" w:type="dxa"/>
          </w:tcPr>
          <w:p w14:paraId="71AA6E0E" w14:textId="77777777" w:rsidR="004754DE" w:rsidRDefault="004754DE" w:rsidP="004754DE">
            <w:pPr>
              <w:pStyle w:val="a3"/>
              <w:spacing w:before="8"/>
            </w:pPr>
          </w:p>
          <w:p w14:paraId="1E02D2D1" w14:textId="2B40D7FA" w:rsidR="004754DE" w:rsidRDefault="004754DE" w:rsidP="004754DE">
            <w:pPr>
              <w:pStyle w:val="a3"/>
              <w:spacing w:before="8"/>
            </w:pPr>
            <w:r>
              <w:t>ШЕВЧУК Олександр Іванович</w:t>
            </w:r>
          </w:p>
        </w:tc>
        <w:tc>
          <w:tcPr>
            <w:tcW w:w="5540" w:type="dxa"/>
          </w:tcPr>
          <w:p w14:paraId="500EF242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6D5E5E3C" w14:textId="60D2BEBB" w:rsidR="004754DE" w:rsidRDefault="004754DE" w:rsidP="004754DE">
            <w:pPr>
              <w:pStyle w:val="a3"/>
              <w:spacing w:before="8"/>
              <w:jc w:val="both"/>
            </w:pPr>
            <w:r>
              <w:t>начальник управління культури та туризму Чернігівської міської ради;</w:t>
            </w:r>
          </w:p>
        </w:tc>
      </w:tr>
      <w:tr w:rsidR="004754DE" w14:paraId="53750CC2" w14:textId="77777777" w:rsidTr="004754DE">
        <w:tc>
          <w:tcPr>
            <w:tcW w:w="3932" w:type="dxa"/>
          </w:tcPr>
          <w:p w14:paraId="263F3C0C" w14:textId="77777777" w:rsidR="004754DE" w:rsidRDefault="004754DE" w:rsidP="004754DE">
            <w:pPr>
              <w:pStyle w:val="a3"/>
              <w:spacing w:before="8"/>
            </w:pPr>
          </w:p>
          <w:p w14:paraId="58B16783" w14:textId="77777777" w:rsidR="004754DE" w:rsidRDefault="004754DE" w:rsidP="004754DE">
            <w:pPr>
              <w:pStyle w:val="a3"/>
              <w:spacing w:before="8"/>
            </w:pPr>
          </w:p>
          <w:p w14:paraId="2E424DBE" w14:textId="40E2D27A" w:rsidR="004754DE" w:rsidRDefault="004754DE" w:rsidP="004754DE">
            <w:pPr>
              <w:pStyle w:val="a3"/>
              <w:spacing w:before="8"/>
            </w:pPr>
            <w:r>
              <w:t>ЩЕРБИНА Олексій Юрійович</w:t>
            </w:r>
          </w:p>
        </w:tc>
        <w:tc>
          <w:tcPr>
            <w:tcW w:w="5540" w:type="dxa"/>
          </w:tcPr>
          <w:p w14:paraId="16870581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408618D8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40AD4D23" w14:textId="2771E844" w:rsidR="004754DE" w:rsidRDefault="004754DE" w:rsidP="00C41665">
            <w:pPr>
              <w:pStyle w:val="a3"/>
              <w:spacing w:before="8"/>
              <w:jc w:val="both"/>
            </w:pPr>
            <w:r>
              <w:t xml:space="preserve"> радник директора КП «Теплокомуненерго» Чернігівської міської ради;</w:t>
            </w:r>
          </w:p>
        </w:tc>
      </w:tr>
      <w:tr w:rsidR="004754DE" w14:paraId="68817160" w14:textId="77777777" w:rsidTr="004754DE">
        <w:tc>
          <w:tcPr>
            <w:tcW w:w="3932" w:type="dxa"/>
          </w:tcPr>
          <w:p w14:paraId="324738E9" w14:textId="77777777" w:rsidR="004754DE" w:rsidRDefault="004754DE" w:rsidP="004754DE">
            <w:pPr>
              <w:pStyle w:val="a3"/>
              <w:spacing w:before="8"/>
            </w:pPr>
          </w:p>
          <w:p w14:paraId="6D3394E2" w14:textId="77777777" w:rsidR="004754DE" w:rsidRDefault="004754DE" w:rsidP="004754DE">
            <w:pPr>
              <w:pStyle w:val="a3"/>
              <w:spacing w:before="8"/>
            </w:pPr>
          </w:p>
          <w:p w14:paraId="13321D54" w14:textId="2433AAFE" w:rsidR="004754DE" w:rsidRDefault="004754DE" w:rsidP="004754DE">
            <w:pPr>
              <w:pStyle w:val="a3"/>
              <w:spacing w:before="8"/>
            </w:pPr>
            <w:r>
              <w:t>ЯРЕЩЕНКО Віталія Петрівна</w:t>
            </w:r>
          </w:p>
        </w:tc>
        <w:tc>
          <w:tcPr>
            <w:tcW w:w="5540" w:type="dxa"/>
          </w:tcPr>
          <w:p w14:paraId="2AD6DE8A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552190DB" w14:textId="77777777" w:rsidR="004754DE" w:rsidRDefault="004754DE" w:rsidP="004754DE">
            <w:pPr>
              <w:pStyle w:val="a3"/>
              <w:spacing w:before="8"/>
              <w:jc w:val="both"/>
            </w:pPr>
          </w:p>
          <w:p w14:paraId="6D8F80EE" w14:textId="039733FF" w:rsidR="004754DE" w:rsidRDefault="004754DE" w:rsidP="004754DE">
            <w:pPr>
              <w:pStyle w:val="a3"/>
              <w:spacing w:before="8"/>
              <w:jc w:val="both"/>
            </w:pPr>
            <w:r w:rsidRPr="004B55B8">
              <w:t xml:space="preserve">заступник начальника управління </w:t>
            </w:r>
            <w:r w:rsidR="00C41665">
              <w:t>–</w:t>
            </w:r>
            <w:r w:rsidRPr="004B55B8">
              <w:t xml:space="preserve"> начальник відділу економіки підприємств комунальної власності та цінової політики</w:t>
            </w:r>
            <w:r>
              <w:t xml:space="preserve"> управління економічного розвитку міста Чернігівської міської ради.</w:t>
            </w:r>
          </w:p>
          <w:p w14:paraId="049BCFD9" w14:textId="3BA3102C" w:rsidR="004754DE" w:rsidRDefault="004754DE" w:rsidP="004754DE">
            <w:pPr>
              <w:pStyle w:val="a3"/>
              <w:spacing w:before="8"/>
              <w:jc w:val="both"/>
            </w:pPr>
          </w:p>
        </w:tc>
      </w:tr>
    </w:tbl>
    <w:p w14:paraId="5A02F594" w14:textId="14777E34" w:rsidR="00C61DB8" w:rsidRDefault="00C61DB8">
      <w:pPr>
        <w:pStyle w:val="a3"/>
        <w:tabs>
          <w:tab w:val="left" w:pos="6723"/>
        </w:tabs>
        <w:spacing w:before="1"/>
        <w:ind w:left="1"/>
      </w:pPr>
    </w:p>
    <w:sectPr w:rsidR="00C61DB8" w:rsidSect="00E978E5">
      <w:headerReference w:type="default" r:id="rId8"/>
      <w:type w:val="continuous"/>
      <w:pgSz w:w="11910" w:h="16840"/>
      <w:pgMar w:top="709" w:right="737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2BCE8" w14:textId="77777777" w:rsidR="003B632D" w:rsidRDefault="003B632D" w:rsidP="009738F7">
      <w:r>
        <w:separator/>
      </w:r>
    </w:p>
  </w:endnote>
  <w:endnote w:type="continuationSeparator" w:id="0">
    <w:p w14:paraId="6CF0ADDE" w14:textId="77777777" w:rsidR="003B632D" w:rsidRDefault="003B632D" w:rsidP="0097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475A" w14:textId="77777777" w:rsidR="003B632D" w:rsidRDefault="003B632D" w:rsidP="009738F7">
      <w:r>
        <w:separator/>
      </w:r>
    </w:p>
  </w:footnote>
  <w:footnote w:type="continuationSeparator" w:id="0">
    <w:p w14:paraId="6121BD2B" w14:textId="77777777" w:rsidR="003B632D" w:rsidRDefault="003B632D" w:rsidP="0097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8699144"/>
      <w:docPartObj>
        <w:docPartGallery w:val="Page Numbers (Top of Page)"/>
        <w:docPartUnique/>
      </w:docPartObj>
    </w:sdtPr>
    <w:sdtContent>
      <w:p w14:paraId="52E393B5" w14:textId="5929FB7B" w:rsidR="00E978E5" w:rsidRDefault="00E978E5" w:rsidP="00E978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3E6D3" w14:textId="77777777" w:rsidR="00E978E5" w:rsidRDefault="00E978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D71DE"/>
    <w:multiLevelType w:val="hybridMultilevel"/>
    <w:tmpl w:val="53D6A870"/>
    <w:lvl w:ilvl="0" w:tplc="0422000F">
      <w:start w:val="1"/>
      <w:numFmt w:val="decimal"/>
      <w:lvlText w:val="%1."/>
      <w:lvlJc w:val="left"/>
      <w:pPr>
        <w:ind w:left="721" w:hanging="360"/>
      </w:p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86A2F8A"/>
    <w:multiLevelType w:val="hybridMultilevel"/>
    <w:tmpl w:val="FC26D8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453F"/>
    <w:multiLevelType w:val="hybridMultilevel"/>
    <w:tmpl w:val="A86E12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A4B95"/>
    <w:multiLevelType w:val="hybridMultilevel"/>
    <w:tmpl w:val="614C0860"/>
    <w:lvl w:ilvl="0" w:tplc="A0BA9548">
      <w:start w:val="1"/>
      <w:numFmt w:val="decimal"/>
      <w:lvlText w:val="%1."/>
      <w:lvlJc w:val="left"/>
      <w:pPr>
        <w:ind w:left="1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DE6BD6">
      <w:numFmt w:val="bullet"/>
      <w:lvlText w:val="•"/>
      <w:lvlJc w:val="left"/>
      <w:pPr>
        <w:ind w:left="1020" w:hanging="849"/>
      </w:pPr>
      <w:rPr>
        <w:rFonts w:hint="default"/>
        <w:lang w:val="uk-UA" w:eastAsia="en-US" w:bidi="ar-SA"/>
      </w:rPr>
    </w:lvl>
    <w:lvl w:ilvl="2" w:tplc="80C6B3BE">
      <w:numFmt w:val="bullet"/>
      <w:lvlText w:val="•"/>
      <w:lvlJc w:val="left"/>
      <w:pPr>
        <w:ind w:left="2041" w:hanging="849"/>
      </w:pPr>
      <w:rPr>
        <w:rFonts w:hint="default"/>
        <w:lang w:val="uk-UA" w:eastAsia="en-US" w:bidi="ar-SA"/>
      </w:rPr>
    </w:lvl>
    <w:lvl w:ilvl="3" w:tplc="26B67BB6">
      <w:numFmt w:val="bullet"/>
      <w:lvlText w:val="•"/>
      <w:lvlJc w:val="left"/>
      <w:pPr>
        <w:ind w:left="3061" w:hanging="849"/>
      </w:pPr>
      <w:rPr>
        <w:rFonts w:hint="default"/>
        <w:lang w:val="uk-UA" w:eastAsia="en-US" w:bidi="ar-SA"/>
      </w:rPr>
    </w:lvl>
    <w:lvl w:ilvl="4" w:tplc="55DEA666">
      <w:numFmt w:val="bullet"/>
      <w:lvlText w:val="•"/>
      <w:lvlJc w:val="left"/>
      <w:pPr>
        <w:ind w:left="4082" w:hanging="849"/>
      </w:pPr>
      <w:rPr>
        <w:rFonts w:hint="default"/>
        <w:lang w:val="uk-UA" w:eastAsia="en-US" w:bidi="ar-SA"/>
      </w:rPr>
    </w:lvl>
    <w:lvl w:ilvl="5" w:tplc="0E60D622">
      <w:numFmt w:val="bullet"/>
      <w:lvlText w:val="•"/>
      <w:lvlJc w:val="left"/>
      <w:pPr>
        <w:ind w:left="5103" w:hanging="849"/>
      </w:pPr>
      <w:rPr>
        <w:rFonts w:hint="default"/>
        <w:lang w:val="uk-UA" w:eastAsia="en-US" w:bidi="ar-SA"/>
      </w:rPr>
    </w:lvl>
    <w:lvl w:ilvl="6" w:tplc="590480C2">
      <w:numFmt w:val="bullet"/>
      <w:lvlText w:val="•"/>
      <w:lvlJc w:val="left"/>
      <w:pPr>
        <w:ind w:left="6123" w:hanging="849"/>
      </w:pPr>
      <w:rPr>
        <w:rFonts w:hint="default"/>
        <w:lang w:val="uk-UA" w:eastAsia="en-US" w:bidi="ar-SA"/>
      </w:rPr>
    </w:lvl>
    <w:lvl w:ilvl="7" w:tplc="34C25198">
      <w:numFmt w:val="bullet"/>
      <w:lvlText w:val="•"/>
      <w:lvlJc w:val="left"/>
      <w:pPr>
        <w:ind w:left="7144" w:hanging="849"/>
      </w:pPr>
      <w:rPr>
        <w:rFonts w:hint="default"/>
        <w:lang w:val="uk-UA" w:eastAsia="en-US" w:bidi="ar-SA"/>
      </w:rPr>
    </w:lvl>
    <w:lvl w:ilvl="8" w:tplc="BAB67112">
      <w:numFmt w:val="bullet"/>
      <w:lvlText w:val="•"/>
      <w:lvlJc w:val="left"/>
      <w:pPr>
        <w:ind w:left="8164" w:hanging="849"/>
      </w:pPr>
      <w:rPr>
        <w:rFonts w:hint="default"/>
        <w:lang w:val="uk-UA" w:eastAsia="en-US" w:bidi="ar-SA"/>
      </w:rPr>
    </w:lvl>
  </w:abstractNum>
  <w:abstractNum w:abstractNumId="4" w15:restartNumberingAfterBreak="0">
    <w:nsid w:val="374E7838"/>
    <w:multiLevelType w:val="hybridMultilevel"/>
    <w:tmpl w:val="81284A3A"/>
    <w:lvl w:ilvl="0" w:tplc="DFEE2F92">
      <w:start w:val="1"/>
      <w:numFmt w:val="decimal"/>
      <w:lvlText w:val="%1."/>
      <w:lvlJc w:val="left"/>
      <w:pPr>
        <w:ind w:left="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01EDD24">
      <w:numFmt w:val="bullet"/>
      <w:lvlText w:val="•"/>
      <w:lvlJc w:val="left"/>
      <w:pPr>
        <w:ind w:left="964" w:hanging="480"/>
      </w:pPr>
      <w:rPr>
        <w:rFonts w:hint="default"/>
        <w:lang w:val="uk-UA" w:eastAsia="en-US" w:bidi="ar-SA"/>
      </w:rPr>
    </w:lvl>
    <w:lvl w:ilvl="2" w:tplc="4ADADD2E">
      <w:numFmt w:val="bullet"/>
      <w:lvlText w:val="•"/>
      <w:lvlJc w:val="left"/>
      <w:pPr>
        <w:ind w:left="1928" w:hanging="480"/>
      </w:pPr>
      <w:rPr>
        <w:rFonts w:hint="default"/>
        <w:lang w:val="uk-UA" w:eastAsia="en-US" w:bidi="ar-SA"/>
      </w:rPr>
    </w:lvl>
    <w:lvl w:ilvl="3" w:tplc="B08EC6FA">
      <w:numFmt w:val="bullet"/>
      <w:lvlText w:val="•"/>
      <w:lvlJc w:val="left"/>
      <w:pPr>
        <w:ind w:left="2893" w:hanging="480"/>
      </w:pPr>
      <w:rPr>
        <w:rFonts w:hint="default"/>
        <w:lang w:val="uk-UA" w:eastAsia="en-US" w:bidi="ar-SA"/>
      </w:rPr>
    </w:lvl>
    <w:lvl w:ilvl="4" w:tplc="FCF2534A">
      <w:numFmt w:val="bullet"/>
      <w:lvlText w:val="•"/>
      <w:lvlJc w:val="left"/>
      <w:pPr>
        <w:ind w:left="3857" w:hanging="480"/>
      </w:pPr>
      <w:rPr>
        <w:rFonts w:hint="default"/>
        <w:lang w:val="uk-UA" w:eastAsia="en-US" w:bidi="ar-SA"/>
      </w:rPr>
    </w:lvl>
    <w:lvl w:ilvl="5" w:tplc="9574F5E2">
      <w:numFmt w:val="bullet"/>
      <w:lvlText w:val="•"/>
      <w:lvlJc w:val="left"/>
      <w:pPr>
        <w:ind w:left="4822" w:hanging="480"/>
      </w:pPr>
      <w:rPr>
        <w:rFonts w:hint="default"/>
        <w:lang w:val="uk-UA" w:eastAsia="en-US" w:bidi="ar-SA"/>
      </w:rPr>
    </w:lvl>
    <w:lvl w:ilvl="6" w:tplc="7B98F9B6">
      <w:numFmt w:val="bullet"/>
      <w:lvlText w:val="•"/>
      <w:lvlJc w:val="left"/>
      <w:pPr>
        <w:ind w:left="5786" w:hanging="480"/>
      </w:pPr>
      <w:rPr>
        <w:rFonts w:hint="default"/>
        <w:lang w:val="uk-UA" w:eastAsia="en-US" w:bidi="ar-SA"/>
      </w:rPr>
    </w:lvl>
    <w:lvl w:ilvl="7" w:tplc="3C3650AA">
      <w:numFmt w:val="bullet"/>
      <w:lvlText w:val="•"/>
      <w:lvlJc w:val="left"/>
      <w:pPr>
        <w:ind w:left="6750" w:hanging="480"/>
      </w:pPr>
      <w:rPr>
        <w:rFonts w:hint="default"/>
        <w:lang w:val="uk-UA" w:eastAsia="en-US" w:bidi="ar-SA"/>
      </w:rPr>
    </w:lvl>
    <w:lvl w:ilvl="8" w:tplc="F3826D62">
      <w:numFmt w:val="bullet"/>
      <w:lvlText w:val="•"/>
      <w:lvlJc w:val="left"/>
      <w:pPr>
        <w:ind w:left="7715" w:hanging="480"/>
      </w:pPr>
      <w:rPr>
        <w:rFonts w:hint="default"/>
        <w:lang w:val="uk-UA" w:eastAsia="en-US" w:bidi="ar-SA"/>
      </w:rPr>
    </w:lvl>
  </w:abstractNum>
  <w:abstractNum w:abstractNumId="5" w15:restartNumberingAfterBreak="0">
    <w:nsid w:val="3E946285"/>
    <w:multiLevelType w:val="hybridMultilevel"/>
    <w:tmpl w:val="95ECFAB8"/>
    <w:lvl w:ilvl="0" w:tplc="0422000F">
      <w:start w:val="1"/>
      <w:numFmt w:val="decimal"/>
      <w:lvlText w:val="%1."/>
      <w:lvlJc w:val="left"/>
      <w:pPr>
        <w:ind w:left="1288" w:hanging="360"/>
      </w:p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28C41B7"/>
    <w:multiLevelType w:val="hybridMultilevel"/>
    <w:tmpl w:val="7AA693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265AAA"/>
    <w:multiLevelType w:val="hybridMultilevel"/>
    <w:tmpl w:val="2F52D07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DA17DE"/>
    <w:multiLevelType w:val="hybridMultilevel"/>
    <w:tmpl w:val="B9489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663972">
    <w:abstractNumId w:val="3"/>
  </w:num>
  <w:num w:numId="2" w16cid:durableId="1060907669">
    <w:abstractNumId w:val="0"/>
  </w:num>
  <w:num w:numId="3" w16cid:durableId="1430000571">
    <w:abstractNumId w:val="8"/>
  </w:num>
  <w:num w:numId="4" w16cid:durableId="1650816711">
    <w:abstractNumId w:val="4"/>
  </w:num>
  <w:num w:numId="5" w16cid:durableId="51121591">
    <w:abstractNumId w:val="5"/>
  </w:num>
  <w:num w:numId="6" w16cid:durableId="670721128">
    <w:abstractNumId w:val="1"/>
  </w:num>
  <w:num w:numId="7" w16cid:durableId="316343559">
    <w:abstractNumId w:val="6"/>
  </w:num>
  <w:num w:numId="8" w16cid:durableId="756245562">
    <w:abstractNumId w:val="2"/>
  </w:num>
  <w:num w:numId="9" w16cid:durableId="1141340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B8"/>
    <w:rsid w:val="00050360"/>
    <w:rsid w:val="0005791F"/>
    <w:rsid w:val="0009103A"/>
    <w:rsid w:val="00104777"/>
    <w:rsid w:val="00153EEA"/>
    <w:rsid w:val="00155C17"/>
    <w:rsid w:val="00197E27"/>
    <w:rsid w:val="001C6DA5"/>
    <w:rsid w:val="001E7351"/>
    <w:rsid w:val="001F5969"/>
    <w:rsid w:val="002430C5"/>
    <w:rsid w:val="00291E85"/>
    <w:rsid w:val="002A0B2B"/>
    <w:rsid w:val="002A26B3"/>
    <w:rsid w:val="002C0537"/>
    <w:rsid w:val="002C7830"/>
    <w:rsid w:val="002D77EE"/>
    <w:rsid w:val="002D7D8C"/>
    <w:rsid w:val="002E55F5"/>
    <w:rsid w:val="002E68EA"/>
    <w:rsid w:val="003244A5"/>
    <w:rsid w:val="003817F6"/>
    <w:rsid w:val="0039073D"/>
    <w:rsid w:val="003B632D"/>
    <w:rsid w:val="00400F3F"/>
    <w:rsid w:val="004460D8"/>
    <w:rsid w:val="004558D2"/>
    <w:rsid w:val="004754DE"/>
    <w:rsid w:val="00492DA1"/>
    <w:rsid w:val="004B55B8"/>
    <w:rsid w:val="004E4DD2"/>
    <w:rsid w:val="00524890"/>
    <w:rsid w:val="005428F2"/>
    <w:rsid w:val="00561201"/>
    <w:rsid w:val="005655BA"/>
    <w:rsid w:val="00583577"/>
    <w:rsid w:val="005E445C"/>
    <w:rsid w:val="00606492"/>
    <w:rsid w:val="00612CEB"/>
    <w:rsid w:val="0067064D"/>
    <w:rsid w:val="006A2717"/>
    <w:rsid w:val="006B25F9"/>
    <w:rsid w:val="006F349B"/>
    <w:rsid w:val="00711C97"/>
    <w:rsid w:val="0073263F"/>
    <w:rsid w:val="00734B46"/>
    <w:rsid w:val="00742844"/>
    <w:rsid w:val="0077231D"/>
    <w:rsid w:val="007C04E1"/>
    <w:rsid w:val="008266DF"/>
    <w:rsid w:val="008B25B0"/>
    <w:rsid w:val="008F14AF"/>
    <w:rsid w:val="009035AB"/>
    <w:rsid w:val="00933F76"/>
    <w:rsid w:val="009738F7"/>
    <w:rsid w:val="009977C6"/>
    <w:rsid w:val="009B28D0"/>
    <w:rsid w:val="009B6518"/>
    <w:rsid w:val="009B6682"/>
    <w:rsid w:val="009C324D"/>
    <w:rsid w:val="009C4192"/>
    <w:rsid w:val="009C66A1"/>
    <w:rsid w:val="00A02DFB"/>
    <w:rsid w:val="00A03AC3"/>
    <w:rsid w:val="00A06EB2"/>
    <w:rsid w:val="00A10C03"/>
    <w:rsid w:val="00A52412"/>
    <w:rsid w:val="00A9312B"/>
    <w:rsid w:val="00AE423A"/>
    <w:rsid w:val="00AE4C0F"/>
    <w:rsid w:val="00AE5D0A"/>
    <w:rsid w:val="00AF0AB1"/>
    <w:rsid w:val="00AF14DF"/>
    <w:rsid w:val="00B1352E"/>
    <w:rsid w:val="00BA09D4"/>
    <w:rsid w:val="00BB46F1"/>
    <w:rsid w:val="00BD3CAD"/>
    <w:rsid w:val="00C41665"/>
    <w:rsid w:val="00C42BFB"/>
    <w:rsid w:val="00C61DB8"/>
    <w:rsid w:val="00C67EAA"/>
    <w:rsid w:val="00C859B0"/>
    <w:rsid w:val="00CC1EDF"/>
    <w:rsid w:val="00CF74B8"/>
    <w:rsid w:val="00D04FFF"/>
    <w:rsid w:val="00D609B0"/>
    <w:rsid w:val="00DD108B"/>
    <w:rsid w:val="00DE28C9"/>
    <w:rsid w:val="00E00093"/>
    <w:rsid w:val="00E00D9C"/>
    <w:rsid w:val="00E16611"/>
    <w:rsid w:val="00E978E5"/>
    <w:rsid w:val="00ED68DC"/>
    <w:rsid w:val="00F23B3A"/>
    <w:rsid w:val="00F815AE"/>
    <w:rsid w:val="00F87B17"/>
    <w:rsid w:val="00F91FDB"/>
    <w:rsid w:val="00FC7177"/>
    <w:rsid w:val="00FD2DFC"/>
    <w:rsid w:val="00FE0D40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EABC"/>
  <w15:docId w15:val="{0F77C424-4A10-4CB0-9AEE-CE6129CC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1706" w:right="2275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1" w:right="847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ий текст Знак"/>
    <w:basedOn w:val="a0"/>
    <w:link w:val="a3"/>
    <w:uiPriority w:val="1"/>
    <w:rsid w:val="00F23B3A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7">
    <w:name w:val="Table Grid"/>
    <w:basedOn w:val="a1"/>
    <w:uiPriority w:val="39"/>
    <w:rsid w:val="005E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738F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738F7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9738F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738F7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126B-FF21-47F4-959A-66B4E526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80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лексієнко</dc:creator>
  <cp:lastModifiedBy>Анна Пінчук</cp:lastModifiedBy>
  <cp:revision>16</cp:revision>
  <cp:lastPrinted>2025-12-12T07:00:00Z</cp:lastPrinted>
  <dcterms:created xsi:type="dcterms:W3CDTF">2025-12-12T14:54:00Z</dcterms:created>
  <dcterms:modified xsi:type="dcterms:W3CDTF">2025-12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11-27T00:00:00Z</vt:filetime>
  </property>
  <property fmtid="{D5CDD505-2E9C-101B-9397-08002B2CF9AE}" pid="5" name="Producer">
    <vt:lpwstr>Aspose.PDF for .NET 24.7.0</vt:lpwstr>
  </property>
</Properties>
</file>